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AD2AC" w14:textId="67892F10" w:rsidR="00353129" w:rsidRPr="00353129" w:rsidRDefault="00353129" w:rsidP="00353129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353129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Supplementary</w:t>
      </w:r>
      <w:r w:rsidRPr="00353129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File</w:t>
      </w:r>
      <w:r w:rsidRPr="00353129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4. </w:t>
      </w:r>
      <w:r w:rsidRPr="0035312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 summary of the top 10 detected </w:t>
      </w:r>
      <w:proofErr w:type="spellStart"/>
      <w:r w:rsidRPr="00353129">
        <w:rPr>
          <w:rFonts w:asciiTheme="minorBidi" w:eastAsiaTheme="minorEastAsia" w:hAnsiTheme="minorBidi"/>
          <w:color w:val="000000" w:themeColor="text1"/>
          <w:sz w:val="24"/>
          <w:szCs w:val="24"/>
        </w:rPr>
        <w:t>Pango</w:t>
      </w:r>
      <w:proofErr w:type="spellEnd"/>
      <w:r w:rsidRPr="0035312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lineages detected in the different scales of observation investigated</w:t>
      </w:r>
    </w:p>
    <w:tbl>
      <w:tblPr>
        <w:tblStyle w:val="PlainTable2"/>
        <w:tblW w:w="4994" w:type="pct"/>
        <w:tblLook w:val="04A0" w:firstRow="1" w:lastRow="0" w:firstColumn="1" w:lastColumn="0" w:noHBand="0" w:noVBand="1"/>
      </w:tblPr>
      <w:tblGrid>
        <w:gridCol w:w="1367"/>
        <w:gridCol w:w="1368"/>
        <w:gridCol w:w="1366"/>
        <w:gridCol w:w="1366"/>
        <w:gridCol w:w="1366"/>
        <w:gridCol w:w="1366"/>
        <w:gridCol w:w="1366"/>
      </w:tblGrid>
      <w:tr w:rsidR="00353129" w:rsidRPr="00353129" w14:paraId="608DF930" w14:textId="77777777" w:rsidTr="00353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7B10D6C4" w14:textId="77777777" w:rsidR="00353129" w:rsidRPr="00353129" w:rsidRDefault="00353129" w:rsidP="00307B2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Lineage</w:t>
            </w:r>
          </w:p>
        </w:tc>
        <w:tc>
          <w:tcPr>
            <w:tcW w:w="715" w:type="pct"/>
          </w:tcPr>
          <w:p w14:paraId="500C0594" w14:textId="77777777" w:rsidR="00353129" w:rsidRPr="00353129" w:rsidRDefault="00353129" w:rsidP="00307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Coastal Kenya</w:t>
            </w:r>
          </w:p>
        </w:tc>
        <w:tc>
          <w:tcPr>
            <w:tcW w:w="714" w:type="pct"/>
          </w:tcPr>
          <w:p w14:paraId="783ED9A7" w14:textId="77777777" w:rsidR="00353129" w:rsidRPr="00353129" w:rsidRDefault="00353129" w:rsidP="00307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Kenya, non-Coastal</w:t>
            </w:r>
          </w:p>
        </w:tc>
        <w:tc>
          <w:tcPr>
            <w:tcW w:w="714" w:type="pct"/>
          </w:tcPr>
          <w:p w14:paraId="1E30C22C" w14:textId="77777777" w:rsidR="00353129" w:rsidRPr="00353129" w:rsidRDefault="00353129" w:rsidP="00307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Eastern Africa, non-Kenya</w:t>
            </w:r>
          </w:p>
        </w:tc>
        <w:tc>
          <w:tcPr>
            <w:tcW w:w="714" w:type="pct"/>
          </w:tcPr>
          <w:p w14:paraId="4F95D80B" w14:textId="77777777" w:rsidR="00353129" w:rsidRPr="00353129" w:rsidRDefault="00353129" w:rsidP="00307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Africa, non-Eastern Africa</w:t>
            </w:r>
          </w:p>
        </w:tc>
        <w:tc>
          <w:tcPr>
            <w:tcW w:w="714" w:type="pct"/>
          </w:tcPr>
          <w:p w14:paraId="428DF177" w14:textId="77777777" w:rsidR="00353129" w:rsidRPr="00353129" w:rsidRDefault="00353129" w:rsidP="00307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non-Africa</w:t>
            </w:r>
          </w:p>
        </w:tc>
        <w:tc>
          <w:tcPr>
            <w:tcW w:w="715" w:type="pct"/>
          </w:tcPr>
          <w:p w14:paraId="5A754968" w14:textId="77777777" w:rsidR="00353129" w:rsidRPr="00353129" w:rsidRDefault="00353129" w:rsidP="00307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Total</w:t>
            </w:r>
          </w:p>
        </w:tc>
      </w:tr>
      <w:tr w:rsidR="00353129" w:rsidRPr="00353129" w14:paraId="7667EFFA" w14:textId="77777777" w:rsidTr="0035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419DA18B" w14:textId="77777777" w:rsidR="00353129" w:rsidRPr="00353129" w:rsidRDefault="00353129" w:rsidP="00307B26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A</w:t>
            </w:r>
          </w:p>
        </w:tc>
        <w:tc>
          <w:tcPr>
            <w:tcW w:w="715" w:type="pct"/>
          </w:tcPr>
          <w:p w14:paraId="574B3C0B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4" w:type="pct"/>
          </w:tcPr>
          <w:p w14:paraId="7C4B5712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pct"/>
          </w:tcPr>
          <w:p w14:paraId="71584F03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4" w:type="pct"/>
          </w:tcPr>
          <w:p w14:paraId="63DC217F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14" w:type="pct"/>
          </w:tcPr>
          <w:p w14:paraId="0EFDE546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15" w:type="pct"/>
          </w:tcPr>
          <w:p w14:paraId="3D5163A1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262</w:t>
            </w:r>
          </w:p>
        </w:tc>
      </w:tr>
      <w:tr w:rsidR="00353129" w:rsidRPr="00353129" w14:paraId="054240D6" w14:textId="77777777" w:rsidTr="0035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C6E3785" w14:textId="77777777" w:rsidR="00353129" w:rsidRPr="00353129" w:rsidRDefault="00353129" w:rsidP="00307B26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A.23</w:t>
            </w:r>
          </w:p>
        </w:tc>
        <w:tc>
          <w:tcPr>
            <w:tcW w:w="715" w:type="pct"/>
          </w:tcPr>
          <w:p w14:paraId="7B5499CB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14:paraId="779CEE97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4" w:type="pct"/>
          </w:tcPr>
          <w:p w14:paraId="5A79FBC8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14" w:type="pct"/>
          </w:tcPr>
          <w:p w14:paraId="14BD1B46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14:paraId="35CC0A52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5" w:type="pct"/>
          </w:tcPr>
          <w:p w14:paraId="6FB4C6F9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89</w:t>
            </w:r>
          </w:p>
        </w:tc>
      </w:tr>
      <w:tr w:rsidR="00353129" w:rsidRPr="00353129" w14:paraId="23D9CCD9" w14:textId="77777777" w:rsidTr="0035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59BE0751" w14:textId="77777777" w:rsidR="00353129" w:rsidRPr="00353129" w:rsidRDefault="00353129" w:rsidP="00307B26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A.23.1</w:t>
            </w:r>
          </w:p>
        </w:tc>
        <w:tc>
          <w:tcPr>
            <w:tcW w:w="715" w:type="pct"/>
          </w:tcPr>
          <w:p w14:paraId="6A2B8364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4" w:type="pct"/>
          </w:tcPr>
          <w:p w14:paraId="225C92C9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4" w:type="pct"/>
          </w:tcPr>
          <w:p w14:paraId="5477DB5F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714" w:type="pct"/>
          </w:tcPr>
          <w:p w14:paraId="1527A7C0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4" w:type="pct"/>
          </w:tcPr>
          <w:p w14:paraId="2D5B3B3B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5" w:type="pct"/>
          </w:tcPr>
          <w:p w14:paraId="1FFC0F0B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332</w:t>
            </w:r>
          </w:p>
        </w:tc>
      </w:tr>
      <w:tr w:rsidR="00353129" w:rsidRPr="00353129" w14:paraId="0CD6D779" w14:textId="77777777" w:rsidTr="0035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75946EFB" w14:textId="77777777" w:rsidR="00353129" w:rsidRPr="00353129" w:rsidRDefault="00353129" w:rsidP="00307B26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B</w:t>
            </w:r>
          </w:p>
        </w:tc>
        <w:tc>
          <w:tcPr>
            <w:tcW w:w="715" w:type="pct"/>
          </w:tcPr>
          <w:p w14:paraId="5A727E54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4" w:type="pct"/>
          </w:tcPr>
          <w:p w14:paraId="75655320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4B32E112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4" w:type="pct"/>
          </w:tcPr>
          <w:p w14:paraId="79F13F7C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14" w:type="pct"/>
          </w:tcPr>
          <w:p w14:paraId="371D70FB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715" w:type="pct"/>
          </w:tcPr>
          <w:p w14:paraId="7F842D9D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300</w:t>
            </w:r>
          </w:p>
        </w:tc>
      </w:tr>
      <w:tr w:rsidR="00353129" w:rsidRPr="00353129" w14:paraId="08870055" w14:textId="77777777" w:rsidTr="0035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2915051D" w14:textId="77777777" w:rsidR="00353129" w:rsidRPr="00353129" w:rsidRDefault="00353129" w:rsidP="00307B26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B.1</w:t>
            </w:r>
          </w:p>
        </w:tc>
        <w:tc>
          <w:tcPr>
            <w:tcW w:w="715" w:type="pct"/>
          </w:tcPr>
          <w:p w14:paraId="2672004E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714" w:type="pct"/>
          </w:tcPr>
          <w:p w14:paraId="7E8270D9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714" w:type="pct"/>
          </w:tcPr>
          <w:p w14:paraId="6D301DBB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714" w:type="pct"/>
          </w:tcPr>
          <w:p w14:paraId="69F17429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1850</w:t>
            </w:r>
          </w:p>
        </w:tc>
        <w:tc>
          <w:tcPr>
            <w:tcW w:w="714" w:type="pct"/>
          </w:tcPr>
          <w:p w14:paraId="6F023204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2683</w:t>
            </w:r>
          </w:p>
        </w:tc>
        <w:tc>
          <w:tcPr>
            <w:tcW w:w="715" w:type="pct"/>
          </w:tcPr>
          <w:p w14:paraId="4245BD96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5868</w:t>
            </w:r>
          </w:p>
        </w:tc>
      </w:tr>
      <w:tr w:rsidR="00353129" w:rsidRPr="00353129" w14:paraId="5CC396AA" w14:textId="77777777" w:rsidTr="0035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3E247261" w14:textId="77777777" w:rsidR="00353129" w:rsidRPr="00353129" w:rsidRDefault="00353129" w:rsidP="00307B26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B.1.1</w:t>
            </w:r>
          </w:p>
        </w:tc>
        <w:tc>
          <w:tcPr>
            <w:tcW w:w="715" w:type="pct"/>
          </w:tcPr>
          <w:p w14:paraId="1744C13E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14" w:type="pct"/>
          </w:tcPr>
          <w:p w14:paraId="43B61E5F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14" w:type="pct"/>
          </w:tcPr>
          <w:p w14:paraId="3CB7FADA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714" w:type="pct"/>
          </w:tcPr>
          <w:p w14:paraId="791F5CF3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714" w:type="pct"/>
          </w:tcPr>
          <w:p w14:paraId="433DDBBA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2076</w:t>
            </w:r>
          </w:p>
        </w:tc>
        <w:tc>
          <w:tcPr>
            <w:tcW w:w="715" w:type="pct"/>
          </w:tcPr>
          <w:p w14:paraId="37233561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3460</w:t>
            </w:r>
          </w:p>
        </w:tc>
      </w:tr>
      <w:tr w:rsidR="00353129" w:rsidRPr="00353129" w14:paraId="45852731" w14:textId="77777777" w:rsidTr="0035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5677DC16" w14:textId="77777777" w:rsidR="00353129" w:rsidRPr="00353129" w:rsidRDefault="00353129" w:rsidP="00307B26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B.1.1.519</w:t>
            </w:r>
          </w:p>
        </w:tc>
        <w:tc>
          <w:tcPr>
            <w:tcW w:w="715" w:type="pct"/>
          </w:tcPr>
          <w:p w14:paraId="4F431A26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14:paraId="5C4EFBB2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4" w:type="pct"/>
          </w:tcPr>
          <w:p w14:paraId="5D1AB7F9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6510C344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14:paraId="4F1FF28D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15" w:type="pct"/>
          </w:tcPr>
          <w:p w14:paraId="17A8E5D0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72</w:t>
            </w:r>
          </w:p>
        </w:tc>
      </w:tr>
      <w:tr w:rsidR="00353129" w:rsidRPr="00353129" w14:paraId="247E819D" w14:textId="77777777" w:rsidTr="0035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203D5958" w14:textId="77777777" w:rsidR="00353129" w:rsidRPr="00353129" w:rsidRDefault="00353129" w:rsidP="00307B26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B.1.1.7</w:t>
            </w:r>
          </w:p>
        </w:tc>
        <w:tc>
          <w:tcPr>
            <w:tcW w:w="715" w:type="pct"/>
          </w:tcPr>
          <w:p w14:paraId="6C9956F0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14:paraId="51A92A73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14" w:type="pct"/>
          </w:tcPr>
          <w:p w14:paraId="61CE61F4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14" w:type="pct"/>
          </w:tcPr>
          <w:p w14:paraId="4590C839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714" w:type="pct"/>
          </w:tcPr>
          <w:p w14:paraId="5E5E12D7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715" w:type="pct"/>
          </w:tcPr>
          <w:p w14:paraId="5A059DAB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2259</w:t>
            </w:r>
          </w:p>
        </w:tc>
      </w:tr>
      <w:tr w:rsidR="00353129" w:rsidRPr="00353129" w14:paraId="3B1B68B8" w14:textId="77777777" w:rsidTr="0035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243F2B5E" w14:textId="77777777" w:rsidR="00353129" w:rsidRPr="00353129" w:rsidRDefault="00353129" w:rsidP="00307B26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B.1.160</w:t>
            </w:r>
          </w:p>
        </w:tc>
        <w:tc>
          <w:tcPr>
            <w:tcW w:w="715" w:type="pct"/>
          </w:tcPr>
          <w:p w14:paraId="266F8BFE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pct"/>
          </w:tcPr>
          <w:p w14:paraId="205A56C2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44BF0EE4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14" w:type="pct"/>
          </w:tcPr>
          <w:p w14:paraId="70AB266E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14" w:type="pct"/>
          </w:tcPr>
          <w:p w14:paraId="70EE2F7C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715" w:type="pct"/>
          </w:tcPr>
          <w:p w14:paraId="7CA0AD0B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748</w:t>
            </w:r>
          </w:p>
        </w:tc>
      </w:tr>
      <w:tr w:rsidR="00353129" w:rsidRPr="00353129" w14:paraId="5FDC96F6" w14:textId="77777777" w:rsidTr="0035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258D4013" w14:textId="77777777" w:rsidR="00353129" w:rsidRPr="00353129" w:rsidRDefault="00353129" w:rsidP="00307B26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B.1.351</w:t>
            </w:r>
          </w:p>
        </w:tc>
        <w:tc>
          <w:tcPr>
            <w:tcW w:w="715" w:type="pct"/>
          </w:tcPr>
          <w:p w14:paraId="36DFDB97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4" w:type="pct"/>
          </w:tcPr>
          <w:p w14:paraId="44F7FCA8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pct"/>
          </w:tcPr>
          <w:p w14:paraId="78A499D6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714" w:type="pct"/>
          </w:tcPr>
          <w:p w14:paraId="5DAE9AA8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4389</w:t>
            </w:r>
          </w:p>
        </w:tc>
        <w:tc>
          <w:tcPr>
            <w:tcW w:w="714" w:type="pct"/>
          </w:tcPr>
          <w:p w14:paraId="0E6FF8E0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15" w:type="pct"/>
          </w:tcPr>
          <w:p w14:paraId="78AB54AE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5639</w:t>
            </w:r>
          </w:p>
        </w:tc>
      </w:tr>
      <w:tr w:rsidR="00353129" w:rsidRPr="00353129" w14:paraId="0A43B83A" w14:textId="77777777" w:rsidTr="0035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2C985008" w14:textId="77777777" w:rsidR="00353129" w:rsidRPr="00353129" w:rsidRDefault="00353129" w:rsidP="00307B26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B.1.525</w:t>
            </w:r>
          </w:p>
        </w:tc>
        <w:tc>
          <w:tcPr>
            <w:tcW w:w="715" w:type="pct"/>
          </w:tcPr>
          <w:p w14:paraId="6A4315A0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14:paraId="2AA18959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14:paraId="121ED63B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4" w:type="pct"/>
          </w:tcPr>
          <w:p w14:paraId="440D4011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714" w:type="pct"/>
          </w:tcPr>
          <w:p w14:paraId="4B5FB394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5" w:type="pct"/>
          </w:tcPr>
          <w:p w14:paraId="317901B8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468</w:t>
            </w:r>
          </w:p>
        </w:tc>
      </w:tr>
      <w:tr w:rsidR="00353129" w:rsidRPr="00353129" w14:paraId="410F4429" w14:textId="77777777" w:rsidTr="0035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2FF4E61" w14:textId="77777777" w:rsidR="00353129" w:rsidRPr="00353129" w:rsidRDefault="00353129" w:rsidP="00307B26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B.1.530</w:t>
            </w:r>
          </w:p>
        </w:tc>
        <w:tc>
          <w:tcPr>
            <w:tcW w:w="715" w:type="pct"/>
          </w:tcPr>
          <w:p w14:paraId="776EB9C0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14" w:type="pct"/>
          </w:tcPr>
          <w:p w14:paraId="6DD8E4C5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14" w:type="pct"/>
          </w:tcPr>
          <w:p w14:paraId="34CD5AAB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14:paraId="451C2AC3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64A1501B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5" w:type="pct"/>
          </w:tcPr>
          <w:p w14:paraId="1B8B10C6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77</w:t>
            </w:r>
          </w:p>
        </w:tc>
      </w:tr>
      <w:tr w:rsidR="00353129" w:rsidRPr="00353129" w14:paraId="0E729151" w14:textId="77777777" w:rsidTr="0035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1B6B6A2" w14:textId="77777777" w:rsidR="00353129" w:rsidRPr="00353129" w:rsidRDefault="00353129" w:rsidP="00307B26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B.1.549</w:t>
            </w:r>
          </w:p>
        </w:tc>
        <w:tc>
          <w:tcPr>
            <w:tcW w:w="715" w:type="pct"/>
          </w:tcPr>
          <w:p w14:paraId="5989213E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714" w:type="pct"/>
          </w:tcPr>
          <w:p w14:paraId="7CCD30CC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pct"/>
          </w:tcPr>
          <w:p w14:paraId="66D5FAD1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3A0415BE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49C2F07E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5" w:type="pct"/>
          </w:tcPr>
          <w:p w14:paraId="5690DCC7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157</w:t>
            </w:r>
          </w:p>
        </w:tc>
      </w:tr>
      <w:tr w:rsidR="00353129" w:rsidRPr="00353129" w14:paraId="7B8BDC18" w14:textId="77777777" w:rsidTr="0035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5C3D8DCA" w14:textId="77777777" w:rsidR="00353129" w:rsidRPr="00353129" w:rsidRDefault="00353129" w:rsidP="00307B26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B.1.596.1</w:t>
            </w:r>
          </w:p>
        </w:tc>
        <w:tc>
          <w:tcPr>
            <w:tcW w:w="715" w:type="pct"/>
          </w:tcPr>
          <w:p w14:paraId="40757585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4" w:type="pct"/>
          </w:tcPr>
          <w:p w14:paraId="752A41CF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4" w:type="pct"/>
          </w:tcPr>
          <w:p w14:paraId="712BA1E0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31EDFBFF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11E93597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" w:type="pct"/>
          </w:tcPr>
          <w:p w14:paraId="3AB98E10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46</w:t>
            </w:r>
          </w:p>
        </w:tc>
      </w:tr>
      <w:tr w:rsidR="00353129" w:rsidRPr="00353129" w14:paraId="4C853D11" w14:textId="77777777" w:rsidTr="0035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3F876E38" w14:textId="77777777" w:rsidR="00353129" w:rsidRPr="00353129" w:rsidRDefault="00353129" w:rsidP="00307B26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N.8</w:t>
            </w:r>
          </w:p>
        </w:tc>
        <w:tc>
          <w:tcPr>
            <w:tcW w:w="715" w:type="pct"/>
          </w:tcPr>
          <w:p w14:paraId="499C2A97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4" w:type="pct"/>
          </w:tcPr>
          <w:p w14:paraId="071AD14E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2ADC46C6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5F93DE90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46CE22D6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5" w:type="pct"/>
          </w:tcPr>
          <w:p w14:paraId="6D1B547D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31</w:t>
            </w:r>
          </w:p>
        </w:tc>
      </w:tr>
      <w:tr w:rsidR="00353129" w:rsidRPr="00353129" w14:paraId="2AD265F6" w14:textId="77777777" w:rsidTr="0035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2E84802E" w14:textId="77777777" w:rsidR="00353129" w:rsidRPr="00353129" w:rsidRDefault="00353129" w:rsidP="00307B26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B.1.177</w:t>
            </w:r>
          </w:p>
        </w:tc>
        <w:tc>
          <w:tcPr>
            <w:tcW w:w="715" w:type="pct"/>
          </w:tcPr>
          <w:p w14:paraId="2C3637BC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3704E4AA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51C51E88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714" w:type="pct"/>
          </w:tcPr>
          <w:p w14:paraId="123119E8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14" w:type="pct"/>
          </w:tcPr>
          <w:p w14:paraId="00BB8C3D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715" w:type="pct"/>
          </w:tcPr>
          <w:p w14:paraId="35FFA10E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852</w:t>
            </w:r>
          </w:p>
        </w:tc>
      </w:tr>
      <w:tr w:rsidR="00353129" w:rsidRPr="00353129" w14:paraId="17DFEA62" w14:textId="77777777" w:rsidTr="0035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49E656F" w14:textId="77777777" w:rsidR="00353129" w:rsidRPr="00353129" w:rsidRDefault="00353129" w:rsidP="00307B26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B.1.351.2</w:t>
            </w:r>
          </w:p>
        </w:tc>
        <w:tc>
          <w:tcPr>
            <w:tcW w:w="715" w:type="pct"/>
          </w:tcPr>
          <w:p w14:paraId="2BA62FB6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21813189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74561521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714" w:type="pct"/>
          </w:tcPr>
          <w:p w14:paraId="25759451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714" w:type="pct"/>
          </w:tcPr>
          <w:p w14:paraId="2AC7AEAF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5" w:type="pct"/>
          </w:tcPr>
          <w:p w14:paraId="49853F73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536</w:t>
            </w:r>
          </w:p>
        </w:tc>
      </w:tr>
      <w:tr w:rsidR="00353129" w:rsidRPr="00353129" w14:paraId="6B195A80" w14:textId="77777777" w:rsidTr="0035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42F6FA5" w14:textId="77777777" w:rsidR="00353129" w:rsidRPr="00353129" w:rsidRDefault="00353129" w:rsidP="00307B26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B.1.380</w:t>
            </w:r>
          </w:p>
        </w:tc>
        <w:tc>
          <w:tcPr>
            <w:tcW w:w="715" w:type="pct"/>
          </w:tcPr>
          <w:p w14:paraId="2ADACFB4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275F002A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02960196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14" w:type="pct"/>
          </w:tcPr>
          <w:p w14:paraId="4FC77F0E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33621255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5" w:type="pct"/>
          </w:tcPr>
          <w:p w14:paraId="546613FB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126</w:t>
            </w:r>
          </w:p>
        </w:tc>
      </w:tr>
      <w:tr w:rsidR="00353129" w:rsidRPr="00353129" w14:paraId="1FBCD60F" w14:textId="77777777" w:rsidTr="0035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46B1C3EE" w14:textId="77777777" w:rsidR="00353129" w:rsidRPr="00353129" w:rsidRDefault="00353129" w:rsidP="00307B26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B.1.1.241</w:t>
            </w:r>
          </w:p>
        </w:tc>
        <w:tc>
          <w:tcPr>
            <w:tcW w:w="715" w:type="pct"/>
          </w:tcPr>
          <w:p w14:paraId="2CB65CCD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6B12E80E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4F5D5B25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14" w:type="pct"/>
          </w:tcPr>
          <w:p w14:paraId="4B7E703C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pct"/>
          </w:tcPr>
          <w:p w14:paraId="4CA486D0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5" w:type="pct"/>
          </w:tcPr>
          <w:p w14:paraId="5ED4AB4F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100</w:t>
            </w:r>
          </w:p>
        </w:tc>
      </w:tr>
      <w:tr w:rsidR="00353129" w:rsidRPr="00353129" w14:paraId="5771D2A0" w14:textId="77777777" w:rsidTr="0035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2A6CC78E" w14:textId="77777777" w:rsidR="00353129" w:rsidRPr="00353129" w:rsidRDefault="00353129" w:rsidP="00307B26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B.1.1.448</w:t>
            </w:r>
          </w:p>
        </w:tc>
        <w:tc>
          <w:tcPr>
            <w:tcW w:w="715" w:type="pct"/>
          </w:tcPr>
          <w:p w14:paraId="2A305EB7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1CAE5AF0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67E37576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4" w:type="pct"/>
          </w:tcPr>
          <w:p w14:paraId="1C1E2CA0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714" w:type="pct"/>
          </w:tcPr>
          <w:p w14:paraId="4CA2BA29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5" w:type="pct"/>
          </w:tcPr>
          <w:p w14:paraId="19CC8E0A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439</w:t>
            </w:r>
          </w:p>
        </w:tc>
      </w:tr>
      <w:tr w:rsidR="00353129" w:rsidRPr="00353129" w14:paraId="531BDF5B" w14:textId="77777777" w:rsidTr="0035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44AA186B" w14:textId="77777777" w:rsidR="00353129" w:rsidRPr="00353129" w:rsidRDefault="00353129" w:rsidP="00307B26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C.1</w:t>
            </w:r>
          </w:p>
        </w:tc>
        <w:tc>
          <w:tcPr>
            <w:tcW w:w="715" w:type="pct"/>
          </w:tcPr>
          <w:p w14:paraId="4C77A7F9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2573D2E6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676E9A6B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4" w:type="pct"/>
          </w:tcPr>
          <w:p w14:paraId="1926E50C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714" w:type="pct"/>
          </w:tcPr>
          <w:p w14:paraId="042DBF9A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5" w:type="pct"/>
          </w:tcPr>
          <w:p w14:paraId="6A1C19EF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369</w:t>
            </w:r>
          </w:p>
        </w:tc>
      </w:tr>
      <w:tr w:rsidR="00353129" w:rsidRPr="00353129" w14:paraId="15CF72D3" w14:textId="77777777" w:rsidTr="0035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F5497B9" w14:textId="77777777" w:rsidR="00353129" w:rsidRPr="00353129" w:rsidRDefault="00353129" w:rsidP="00307B26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B.1.416</w:t>
            </w:r>
          </w:p>
        </w:tc>
        <w:tc>
          <w:tcPr>
            <w:tcW w:w="715" w:type="pct"/>
          </w:tcPr>
          <w:p w14:paraId="1B4D831A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14:paraId="07AB4FB2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521D0B92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3F51CAD0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714" w:type="pct"/>
          </w:tcPr>
          <w:p w14:paraId="3FDE612F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5" w:type="pct"/>
          </w:tcPr>
          <w:p w14:paraId="514316D3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315</w:t>
            </w:r>
          </w:p>
        </w:tc>
      </w:tr>
      <w:tr w:rsidR="00353129" w:rsidRPr="00353129" w14:paraId="7D3DD9C1" w14:textId="77777777" w:rsidTr="0035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5274B7C8" w14:textId="77777777" w:rsidR="00353129" w:rsidRPr="00353129" w:rsidRDefault="00353129" w:rsidP="00307B26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B.1.258</w:t>
            </w:r>
          </w:p>
        </w:tc>
        <w:tc>
          <w:tcPr>
            <w:tcW w:w="715" w:type="pct"/>
          </w:tcPr>
          <w:p w14:paraId="62BB5729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480BA220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0157847D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pct"/>
          </w:tcPr>
          <w:p w14:paraId="1582613E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pct"/>
          </w:tcPr>
          <w:p w14:paraId="45D932FC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715" w:type="pct"/>
          </w:tcPr>
          <w:p w14:paraId="3885BA03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527</w:t>
            </w:r>
          </w:p>
        </w:tc>
      </w:tr>
      <w:tr w:rsidR="00353129" w:rsidRPr="00353129" w14:paraId="22D59836" w14:textId="77777777" w:rsidTr="0035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48D7CB0E" w14:textId="77777777" w:rsidR="00353129" w:rsidRPr="00353129" w:rsidRDefault="00353129" w:rsidP="00307B26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B.1.36</w:t>
            </w:r>
          </w:p>
        </w:tc>
        <w:tc>
          <w:tcPr>
            <w:tcW w:w="715" w:type="pct"/>
          </w:tcPr>
          <w:p w14:paraId="1995C15D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2127C821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0E356E70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14:paraId="32DA6700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4" w:type="pct"/>
          </w:tcPr>
          <w:p w14:paraId="7FAE3A32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715" w:type="pct"/>
          </w:tcPr>
          <w:p w14:paraId="59FB9024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298</w:t>
            </w:r>
          </w:p>
        </w:tc>
      </w:tr>
      <w:tr w:rsidR="00353129" w:rsidRPr="00353129" w14:paraId="47A9576C" w14:textId="77777777" w:rsidTr="0035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773D0F01" w14:textId="77777777" w:rsidR="00353129" w:rsidRPr="00353129" w:rsidRDefault="00353129" w:rsidP="00307B26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B.1.2</w:t>
            </w:r>
          </w:p>
        </w:tc>
        <w:tc>
          <w:tcPr>
            <w:tcW w:w="715" w:type="pct"/>
          </w:tcPr>
          <w:p w14:paraId="7C758CD3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44A87768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0DF9BB42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14:paraId="40918AB9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14" w:type="pct"/>
          </w:tcPr>
          <w:p w14:paraId="2A83BA71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715" w:type="pct"/>
          </w:tcPr>
          <w:p w14:paraId="1A9455B9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322</w:t>
            </w:r>
          </w:p>
        </w:tc>
      </w:tr>
      <w:tr w:rsidR="00353129" w:rsidRPr="00353129" w14:paraId="7855A7EF" w14:textId="77777777" w:rsidTr="0035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468BB36F" w14:textId="77777777" w:rsidR="00353129" w:rsidRPr="00353129" w:rsidRDefault="00353129" w:rsidP="00307B26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B.1.221</w:t>
            </w:r>
          </w:p>
        </w:tc>
        <w:tc>
          <w:tcPr>
            <w:tcW w:w="715" w:type="pct"/>
          </w:tcPr>
          <w:p w14:paraId="786F840F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692A3260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12DB81B1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14:paraId="0A0B1D99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14:paraId="677B3632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715" w:type="pct"/>
          </w:tcPr>
          <w:p w14:paraId="7CDAFE2B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267</w:t>
            </w:r>
          </w:p>
        </w:tc>
      </w:tr>
      <w:tr w:rsidR="00353129" w:rsidRPr="00353129" w14:paraId="7D9E880F" w14:textId="77777777" w:rsidTr="0035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91886D2" w14:textId="77777777" w:rsidR="00353129" w:rsidRPr="00353129" w:rsidRDefault="00353129" w:rsidP="00307B26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B.1.1.70</w:t>
            </w:r>
          </w:p>
        </w:tc>
        <w:tc>
          <w:tcPr>
            <w:tcW w:w="715" w:type="pct"/>
          </w:tcPr>
          <w:p w14:paraId="0CF8D7AC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4176897F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7B85A6D3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eastAsiaTheme="minorEastAsia" w:hAnsiTheme="minorBidi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14:paraId="515DD6C0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4" w:type="pct"/>
          </w:tcPr>
          <w:p w14:paraId="18046562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715" w:type="pct"/>
          </w:tcPr>
          <w:p w14:paraId="7BB22E13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250</w:t>
            </w:r>
          </w:p>
        </w:tc>
      </w:tr>
      <w:tr w:rsidR="00353129" w:rsidRPr="00353129" w14:paraId="6D796C44" w14:textId="77777777" w:rsidTr="0035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45D69CB6" w14:textId="77777777" w:rsidR="00353129" w:rsidRPr="00353129" w:rsidRDefault="00353129" w:rsidP="00307B26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Other Lineages</w:t>
            </w:r>
          </w:p>
        </w:tc>
        <w:tc>
          <w:tcPr>
            <w:tcW w:w="715" w:type="pct"/>
          </w:tcPr>
          <w:p w14:paraId="5546D64C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14" w:type="pct"/>
          </w:tcPr>
          <w:p w14:paraId="1997F5D5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4" w:type="pct"/>
          </w:tcPr>
          <w:p w14:paraId="75BEA625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714" w:type="pct"/>
          </w:tcPr>
          <w:p w14:paraId="2DF8DB5E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4577</w:t>
            </w:r>
          </w:p>
        </w:tc>
        <w:tc>
          <w:tcPr>
            <w:tcW w:w="714" w:type="pct"/>
          </w:tcPr>
          <w:p w14:paraId="3F047DCA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10559</w:t>
            </w:r>
          </w:p>
        </w:tc>
        <w:tc>
          <w:tcPr>
            <w:tcW w:w="715" w:type="pct"/>
          </w:tcPr>
          <w:p w14:paraId="2A5A83A7" w14:textId="77777777" w:rsidR="00353129" w:rsidRPr="00353129" w:rsidRDefault="00353129" w:rsidP="0030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15933</w:t>
            </w:r>
          </w:p>
        </w:tc>
      </w:tr>
      <w:tr w:rsidR="00353129" w:rsidRPr="00353129" w14:paraId="4807F782" w14:textId="77777777" w:rsidTr="0035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63B5B4C" w14:textId="77777777" w:rsidR="00353129" w:rsidRPr="00353129" w:rsidRDefault="00353129" w:rsidP="00307B26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15" w:type="pct"/>
          </w:tcPr>
          <w:p w14:paraId="0E2A5059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714" w:type="pct"/>
          </w:tcPr>
          <w:p w14:paraId="085922BA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714" w:type="pct"/>
          </w:tcPr>
          <w:p w14:paraId="5E95FC7B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3531</w:t>
            </w:r>
          </w:p>
        </w:tc>
        <w:tc>
          <w:tcPr>
            <w:tcW w:w="714" w:type="pct"/>
          </w:tcPr>
          <w:p w14:paraId="3B03DC64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14874</w:t>
            </w:r>
          </w:p>
        </w:tc>
        <w:tc>
          <w:tcPr>
            <w:tcW w:w="714" w:type="pct"/>
          </w:tcPr>
          <w:p w14:paraId="1E2ABCC6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19993</w:t>
            </w:r>
          </w:p>
        </w:tc>
        <w:tc>
          <w:tcPr>
            <w:tcW w:w="715" w:type="pct"/>
          </w:tcPr>
          <w:p w14:paraId="6898C69A" w14:textId="77777777" w:rsidR="00353129" w:rsidRPr="00353129" w:rsidRDefault="00353129" w:rsidP="0030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353129">
              <w:rPr>
                <w:rFonts w:asciiTheme="minorBidi" w:hAnsiTheme="minorBidi"/>
                <w:color w:val="000000"/>
                <w:sz w:val="24"/>
                <w:szCs w:val="24"/>
              </w:rPr>
              <w:t>40142</w:t>
            </w:r>
          </w:p>
        </w:tc>
      </w:tr>
    </w:tbl>
    <w:p w14:paraId="15EA59D9" w14:textId="679D6926" w:rsidR="002419D3" w:rsidRPr="00353129" w:rsidRDefault="002419D3" w:rsidP="00353129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sectPr w:rsidR="002419D3" w:rsidRPr="003531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129"/>
    <w:rsid w:val="002419D3"/>
    <w:rsid w:val="00353129"/>
    <w:rsid w:val="009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660DA"/>
  <w15:chartTrackingRefBased/>
  <w15:docId w15:val="{E8F8E307-26FA-4CD0-B4BA-5C2D8C6B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12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6Colorful">
    <w:name w:val="List Table 6 Colorful"/>
    <w:basedOn w:val="TableNormal"/>
    <w:uiPriority w:val="51"/>
    <w:rsid w:val="003531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3531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6631-B5DC-4265-8B3B-C2CC87D1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Nyaigoti</dc:creator>
  <cp:keywords/>
  <dc:description/>
  <cp:lastModifiedBy>Charles Nyaigoti</cp:lastModifiedBy>
  <cp:revision>1</cp:revision>
  <dcterms:created xsi:type="dcterms:W3CDTF">2022-02-01T04:51:00Z</dcterms:created>
  <dcterms:modified xsi:type="dcterms:W3CDTF">2022-02-01T04:54:00Z</dcterms:modified>
</cp:coreProperties>
</file>